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麻辣烫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麻辣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3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师生麻辣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